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23" w:rsidRDefault="00931723" w:rsidP="00931723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лендарный учебный график</w:t>
      </w:r>
    </w:p>
    <w:p w:rsidR="00931723" w:rsidRDefault="00931723" w:rsidP="00931723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улинарной студии «Соус» на 2019-2020 </w:t>
      </w:r>
      <w:proofErr w:type="spellStart"/>
      <w:proofErr w:type="gramStart"/>
      <w:r>
        <w:rPr>
          <w:rFonts w:ascii="Times New Roman" w:hAnsi="Times New Roman" w:cs="Times New Roman"/>
          <w:sz w:val="28"/>
          <w:lang w:val="ru-RU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lang w:val="ru-RU"/>
        </w:rPr>
        <w:t xml:space="preserve"> (стартовый уровень)</w:t>
      </w:r>
    </w:p>
    <w:tbl>
      <w:tblPr>
        <w:tblStyle w:val="af4"/>
        <w:tblW w:w="0" w:type="auto"/>
        <w:tblLayout w:type="fixed"/>
        <w:tblLook w:val="04A0"/>
      </w:tblPr>
      <w:tblGrid>
        <w:gridCol w:w="675"/>
        <w:gridCol w:w="1134"/>
        <w:gridCol w:w="709"/>
        <w:gridCol w:w="1843"/>
        <w:gridCol w:w="1276"/>
        <w:gridCol w:w="850"/>
        <w:gridCol w:w="5013"/>
        <w:gridCol w:w="1643"/>
        <w:gridCol w:w="1643"/>
      </w:tblGrid>
      <w:tr w:rsidR="000E1E56" w:rsidRPr="008C3DAC" w:rsidTr="000E1E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56" w:rsidRPr="008C3DAC" w:rsidRDefault="000E1E5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№</w:t>
            </w:r>
          </w:p>
          <w:p w:rsidR="000E1E56" w:rsidRPr="008C3DAC" w:rsidRDefault="000E1E5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proofErr w:type="spellStart"/>
            <w:proofErr w:type="gram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</w:t>
            </w:r>
            <w:proofErr w:type="spellEnd"/>
            <w:proofErr w:type="gram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/</w:t>
            </w: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56" w:rsidRPr="008C3DAC" w:rsidRDefault="000E1E5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56" w:rsidRPr="008C3DAC" w:rsidRDefault="000E1E5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56" w:rsidRPr="008C3DAC" w:rsidRDefault="000E1E5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Время проведения </w:t>
            </w:r>
          </w:p>
          <w:p w:rsidR="000E1E56" w:rsidRPr="008C3DAC" w:rsidRDefault="000E1E5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56" w:rsidRPr="008C3DAC" w:rsidRDefault="000E1E5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Форма </w:t>
            </w:r>
          </w:p>
          <w:p w:rsidR="000E1E56" w:rsidRPr="008C3DAC" w:rsidRDefault="000E1E5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56" w:rsidRPr="008C3DAC" w:rsidRDefault="000E1E5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ол-во часов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56" w:rsidRPr="008C3DAC" w:rsidRDefault="000E1E5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Тема занятия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56" w:rsidRPr="008C3DAC" w:rsidRDefault="000E1E5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Место</w:t>
            </w:r>
          </w:p>
          <w:p w:rsidR="000E1E56" w:rsidRPr="008C3DAC" w:rsidRDefault="000E1E5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занятия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56" w:rsidRPr="008C3DAC" w:rsidRDefault="000E1E5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Форма контроля</w:t>
            </w:r>
          </w:p>
        </w:tc>
      </w:tr>
      <w:tr w:rsidR="00A555D3" w:rsidRPr="008C3DAC" w:rsidTr="00A555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Сентябрь</w:t>
            </w: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-30 – 15.30</w:t>
            </w:r>
          </w:p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00 –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Теория </w:t>
            </w:r>
          </w:p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Default="00A555D3" w:rsidP="000E1E56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Введение, Правила безопасности и гигиены. Личная гигиена </w:t>
            </w:r>
          </w:p>
          <w:p w:rsidR="00A555D3" w:rsidRPr="008C3DAC" w:rsidRDefault="00A555D3" w:rsidP="000E1E56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Ознакомление с оборудованием и инвентарем. Правила пользования и санитарная обработка</w:t>
            </w:r>
          </w:p>
          <w:p w:rsidR="00A555D3" w:rsidRPr="008C3DAC" w:rsidRDefault="00A555D3" w:rsidP="000E1E56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одукты питания, Ассортимент, основы хранения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собеседование</w:t>
            </w:r>
          </w:p>
        </w:tc>
      </w:tr>
      <w:tr w:rsidR="00A555D3" w:rsidRPr="008C3DAC" w:rsidTr="00A555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Изучение ассортимента продуктов для приготовления блюд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  <w:p w:rsidR="000A15A0" w:rsidRPr="008C3DAC" w:rsidRDefault="000A15A0" w:rsidP="000E1E56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555D3" w:rsidRPr="008C3DAC" w:rsidTr="00A555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онсервирование продуктов. Компот из яблок.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  <w:p w:rsidR="000A15A0" w:rsidRPr="008C3DAC" w:rsidRDefault="000A15A0" w:rsidP="000E1E56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Выставка продукции</w:t>
            </w:r>
          </w:p>
        </w:tc>
      </w:tr>
      <w:tr w:rsidR="00A555D3" w:rsidRPr="008C3DAC" w:rsidTr="00A555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7</w:t>
            </w: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омпот из яблок и черноплодной рябины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  <w:p w:rsidR="000A15A0" w:rsidRPr="008C3DAC" w:rsidRDefault="000A15A0" w:rsidP="000E1E56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rPr>
                <w:sz w:val="22"/>
              </w:rPr>
            </w:pPr>
          </w:p>
        </w:tc>
      </w:tr>
      <w:tr w:rsidR="00A555D3" w:rsidRPr="008C3DAC" w:rsidTr="00A555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Маринованные и соленые овощи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  <w:p w:rsidR="000A15A0" w:rsidRPr="008C3DAC" w:rsidRDefault="000A15A0" w:rsidP="000E1E56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rPr>
                <w:sz w:val="22"/>
              </w:rPr>
            </w:pPr>
          </w:p>
        </w:tc>
      </w:tr>
      <w:tr w:rsidR="00A555D3" w:rsidRPr="008C3DAC" w:rsidTr="00A555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rPr>
                <w:rFonts w:ascii="Times New Roman" w:hAnsi="Times New Roman" w:cs="Times New Roman"/>
                <w:i w:val="0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</w:rPr>
              <w:t>Ассорти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</w:rPr>
              <w:t xml:space="preserve"> </w:t>
            </w: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</w:rPr>
              <w:t>овощное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</w:rPr>
              <w:t xml:space="preserve"> </w:t>
            </w: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</w:rPr>
              <w:t>консервированное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rPr>
                <w:sz w:val="22"/>
              </w:rPr>
            </w:pPr>
          </w:p>
        </w:tc>
      </w:tr>
      <w:tr w:rsidR="00A555D3" w:rsidRPr="008C3DAC" w:rsidTr="00A555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-30 – 15.30</w:t>
            </w:r>
          </w:p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Теория</w:t>
            </w:r>
          </w:p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0E1E56" w:rsidRDefault="00A555D3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Столовая посуда, приборы, столовое белье.  </w:t>
            </w:r>
            <w:r w:rsidRPr="000E1E56">
              <w:rPr>
                <w:rFonts w:ascii="Times New Roman" w:hAnsi="Times New Roman" w:cs="Times New Roman"/>
                <w:i w:val="0"/>
                <w:sz w:val="22"/>
                <w:lang w:val="ru-RU"/>
              </w:rPr>
              <w:t>Виды, назначение.</w:t>
            </w: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 </w:t>
            </w: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остые формы складывания салфеток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A555D3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Выполнение </w:t>
            </w:r>
            <w:proofErr w:type="gramStart"/>
            <w:r w:rsidRPr="00A555D3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ческой</w:t>
            </w:r>
            <w:proofErr w:type="gramEnd"/>
          </w:p>
          <w:p w:rsidR="00A555D3" w:rsidRPr="00A555D3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A555D3">
              <w:rPr>
                <w:rFonts w:ascii="Times New Roman" w:hAnsi="Times New Roman" w:cs="Times New Roman"/>
                <w:i w:val="0"/>
                <w:sz w:val="22"/>
                <w:lang w:val="ru-RU"/>
              </w:rPr>
              <w:t>работы</w:t>
            </w:r>
          </w:p>
        </w:tc>
      </w:tr>
      <w:tr w:rsidR="00A555D3" w:rsidRPr="008C3DAC" w:rsidTr="00A555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5D3" w:rsidRDefault="00A555D3" w:rsidP="00813327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A555D3" w:rsidRPr="008C3DAC" w:rsidRDefault="00A555D3" w:rsidP="00813327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Ноябр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30</w:t>
            </w:r>
          </w:p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Default="00A555D3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остая сервировка стола</w:t>
            </w:r>
          </w:p>
          <w:p w:rsidR="00A555D3" w:rsidRPr="008C3DAC" w:rsidRDefault="00A555D3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остая сервировка стола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A555D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</w:tr>
      <w:tr w:rsidR="00A555D3" w:rsidRPr="008C3DAC" w:rsidTr="00A555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5D3" w:rsidRPr="008C3DAC" w:rsidRDefault="00A555D3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остая сервировка стола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Default="00A555D3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  <w:p w:rsidR="00A555D3" w:rsidRPr="00A555D3" w:rsidRDefault="00A555D3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</w:rPr>
            </w:pPr>
          </w:p>
        </w:tc>
      </w:tr>
      <w:tr w:rsidR="00A555D3" w:rsidRPr="008C3DAC" w:rsidTr="00A555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-30 – 15.30</w:t>
            </w: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Теория, </w:t>
            </w: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Холодные закуски. Бутерброды. Ассортимент, приготовление, украшение.</w:t>
            </w:r>
          </w:p>
          <w:p w:rsidR="00A555D3" w:rsidRPr="008C3DAC" w:rsidRDefault="00A555D3" w:rsidP="000E1E56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Бутерброды открытые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E134C8" w:rsidRDefault="00E134C8" w:rsidP="00A555D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E134C8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Защита </w:t>
            </w:r>
          </w:p>
          <w:p w:rsidR="00E134C8" w:rsidRPr="008C3DAC" w:rsidRDefault="00E134C8" w:rsidP="00A555D3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134C8">
              <w:rPr>
                <w:rFonts w:ascii="Times New Roman" w:hAnsi="Times New Roman" w:cs="Times New Roman"/>
                <w:i w:val="0"/>
                <w:sz w:val="22"/>
                <w:lang w:val="ru-RU"/>
              </w:rPr>
              <w:t>реферата</w:t>
            </w:r>
          </w:p>
        </w:tc>
      </w:tr>
      <w:tr w:rsidR="00A555D3" w:rsidRPr="008C3DAC" w:rsidTr="00A555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-30 – 15.30</w:t>
            </w: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-15.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Практика </w:t>
            </w: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иготовление  бутербродов</w:t>
            </w:r>
          </w:p>
          <w:p w:rsidR="00A555D3" w:rsidRPr="008C3DAC" w:rsidRDefault="00A555D3" w:rsidP="000E1E56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иготовление бутербродов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555D3" w:rsidRPr="008C3DAC" w:rsidTr="00A555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Декабр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-30 – 15.30</w:t>
            </w: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Теория</w:t>
            </w: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 </w:t>
            </w:r>
          </w:p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  <w:p w:rsidR="00A555D3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Default="00A555D3" w:rsidP="000E1E56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Обработка овощей для салатов. Простые формы нарезки</w:t>
            </w:r>
          </w:p>
          <w:p w:rsidR="00A555D3" w:rsidRPr="008C3DAC" w:rsidRDefault="00A555D3" w:rsidP="000E1E56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</w:rPr>
              <w:t>Салат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</w:rPr>
              <w:t xml:space="preserve"> </w:t>
            </w: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</w:rPr>
              <w:t>из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</w:rPr>
              <w:t xml:space="preserve"> </w:t>
            </w: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</w:rPr>
              <w:t>свежей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</w:rPr>
              <w:t xml:space="preserve"> </w:t>
            </w: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</w:rPr>
              <w:t>капусты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555D3" w:rsidRPr="008C3DAC" w:rsidTr="00A555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rPr>
                <w:rFonts w:ascii="Times New Roman" w:hAnsi="Times New Roman" w:cs="Times New Roman"/>
                <w:i w:val="0"/>
                <w:sz w:val="22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Винегрет овощной</w:t>
            </w:r>
            <w:r w:rsidRPr="008C3DAC">
              <w:rPr>
                <w:rFonts w:ascii="Times New Roman" w:hAnsi="Times New Roman" w:cs="Times New Roman"/>
                <w:i w:val="0"/>
                <w:sz w:val="22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555D3" w:rsidRPr="008C3DAC" w:rsidTr="00A555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</w:rPr>
              <w:t>Салат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</w:rPr>
              <w:t xml:space="preserve"> </w:t>
            </w: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</w:rPr>
              <w:t>картофельный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E134C8" w:rsidRDefault="00A555D3" w:rsidP="00E134C8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5D3" w:rsidRPr="008C3DAC" w:rsidRDefault="00A555D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-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Теория, 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Супы, виды, нарезка овощей, варка грибного отвара, оформление и подача супов</w:t>
            </w:r>
          </w:p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Суп картофельный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ческой</w:t>
            </w:r>
            <w:proofErr w:type="gramEnd"/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работы</w:t>
            </w: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Январ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Щи из свежей капусты с картофелем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Лапша на грибном отваре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-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Теория, 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Обработка и нарезка овощей, грибов</w:t>
            </w:r>
          </w:p>
          <w:p w:rsidR="00E134C8" w:rsidRPr="008C3DAC" w:rsidRDefault="00E134C8" w:rsidP="00124F1D">
            <w:pPr>
              <w:rPr>
                <w:rFonts w:ascii="Times New Roman" w:hAnsi="Times New Roman" w:cs="Times New Roman"/>
                <w:b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Варка овощей</w:t>
            </w:r>
            <w:r w:rsidRPr="008C3DAC">
              <w:rPr>
                <w:rFonts w:ascii="Times New Roman" w:hAnsi="Times New Roman" w:cs="Times New Roman"/>
                <w:b/>
                <w:i w:val="0"/>
                <w:sz w:val="22"/>
                <w:lang w:val="ru-RU"/>
              </w:rPr>
              <w:t>.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E134C8" w:rsidRPr="008C3DAC" w:rsidRDefault="000A15A0" w:rsidP="00E134C8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Выполнение практической работы</w:t>
            </w: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Варка моркови, свеклы, грибов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8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</w:rPr>
              <w:t>Приготовление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</w:rPr>
              <w:t xml:space="preserve"> </w:t>
            </w: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</w:rPr>
              <w:t>картофельного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</w:rPr>
              <w:t xml:space="preserve"> </w:t>
            </w: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</w:rPr>
              <w:t>пюре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-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Теория, 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Жарка картофеля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абачки жареные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-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Теория, 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Блюда из круп, макаронных изделий. Виды каш, особенности варки, подача</w:t>
            </w:r>
          </w:p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Макароны отварные с овощами и томато</w:t>
            </w: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м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sz w:val="22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аша рисовая молочная, приготовление, подача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sz w:val="22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аша гречневая рассыпчатая, приготовление, подача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sz w:val="22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аша манная молочная, приготовление, подача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-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Обработка рыбы. Правила оформления и подачи блюд из отварной рыбы 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Рыба отварная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sz w:val="22"/>
                <w:lang w:val="ru-RU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и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Подготовка рыбной котлетной массы </w:t>
            </w:r>
          </w:p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</w:t>
            </w:r>
          </w:p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E134C8" w:rsidRPr="008C3DAC" w:rsidRDefault="00E134C8" w:rsidP="00124F1D">
            <w:pPr>
              <w:rPr>
                <w:sz w:val="22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отлеты из рыбы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-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Теор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color w:val="000000"/>
                <w:sz w:val="22"/>
                <w:lang w:val="ru-RU"/>
              </w:rPr>
              <w:t xml:space="preserve">Варка мяса и птицы, определение готовности, нарезка мяса, птицы. </w:t>
            </w:r>
            <w:proofErr w:type="gramStart"/>
            <w:r w:rsidRPr="008C3DAC">
              <w:rPr>
                <w:rFonts w:ascii="Times New Roman" w:hAnsi="Times New Roman" w:cs="Times New Roman"/>
                <w:i w:val="0"/>
                <w:color w:val="000000"/>
                <w:sz w:val="22"/>
                <w:lang w:val="ru-RU"/>
              </w:rPr>
              <w:t>Котлетная</w:t>
            </w:r>
            <w:proofErr w:type="gramEnd"/>
            <w:r w:rsidRPr="008C3DAC">
              <w:rPr>
                <w:rFonts w:ascii="Times New Roman" w:hAnsi="Times New Roman" w:cs="Times New Roman"/>
                <w:i w:val="0"/>
                <w:color w:val="000000"/>
                <w:sz w:val="22"/>
                <w:lang w:val="ru-RU"/>
              </w:rPr>
              <w:t xml:space="preserve">  массы из мяса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Варка мяса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sz w:val="22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Варка птицы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sz w:val="22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отлеты из мяса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-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Теория,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одготовка яиц и творога, правила варки</w:t>
            </w:r>
          </w:p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Варка яиц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</w:tr>
      <w:tr w:rsidR="00E134C8" w:rsidRPr="008C3DAC" w:rsidTr="0096514F">
        <w:trPr>
          <w:trHeight w:val="5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Блюда из яиц, творог протертый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-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Теория,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color w:val="00000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color w:val="000000"/>
                <w:sz w:val="22"/>
                <w:lang w:val="ru-RU"/>
              </w:rPr>
              <w:t>Подготовка фруктов и ягод для приготовления.</w:t>
            </w:r>
          </w:p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color w:val="000000"/>
                <w:sz w:val="22"/>
                <w:lang w:val="ru-RU"/>
              </w:rPr>
              <w:t>Подача блюд из фруктов, чай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</w:tr>
      <w:tr w:rsidR="00E134C8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rPr>
                <w:rFonts w:ascii="Times New Roman" w:hAnsi="Times New Roman" w:cs="Times New Roman"/>
                <w:i w:val="0"/>
                <w:color w:val="00000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lang w:val="ru-RU"/>
              </w:rPr>
              <w:t>Подготовка и варка грибов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124F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8" w:rsidRPr="008C3DAC" w:rsidRDefault="00E134C8" w:rsidP="00E134C8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</w:tr>
      <w:tr w:rsidR="000A15A0" w:rsidRPr="000A15A0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Июнь</w:t>
            </w:r>
          </w:p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30</w:t>
            </w:r>
          </w:p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-30 – 15.30</w:t>
            </w:r>
          </w:p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Теория,</w:t>
            </w:r>
          </w:p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риготовление теста для блинов, оладий, блинчиков</w:t>
            </w:r>
          </w:p>
          <w:p w:rsidR="000A15A0" w:rsidRDefault="000A15A0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Блинчики со сметаной</w:t>
            </w:r>
          </w:p>
          <w:p w:rsidR="000A15A0" w:rsidRPr="008C3DAC" w:rsidRDefault="000A15A0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Выполнение практической работы</w:t>
            </w:r>
          </w:p>
        </w:tc>
      </w:tr>
      <w:tr w:rsidR="000A15A0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 30 – 15.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Практика </w:t>
            </w:r>
          </w:p>
          <w:p w:rsidR="000A15A0" w:rsidRPr="008C3DAC" w:rsidRDefault="000A15A0" w:rsidP="00124F1D">
            <w:pPr>
              <w:rPr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Блины, с маслом</w:t>
            </w:r>
          </w:p>
          <w:p w:rsidR="000A15A0" w:rsidRPr="008C3DAC" w:rsidRDefault="000A15A0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Оладьи  с повидлом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</w:tr>
      <w:tr w:rsidR="000A15A0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0A15A0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rPr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ич пасхальный, творожная пасха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</w:rPr>
            </w:pPr>
          </w:p>
        </w:tc>
      </w:tr>
      <w:tr w:rsidR="000A15A0" w:rsidRPr="008C3DAC" w:rsidTr="009651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.30 – 15.30</w:t>
            </w:r>
          </w:p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6. 00 - 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rPr>
                <w:sz w:val="22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ирожки</w:t>
            </w:r>
            <w:proofErr w:type="gram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 печенье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A0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</w:rPr>
            </w:pPr>
          </w:p>
        </w:tc>
      </w:tr>
      <w:tr w:rsidR="006815CA" w:rsidRPr="008C3DAC" w:rsidTr="000E1E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5CA" w:rsidRPr="008C3DAC" w:rsidRDefault="006815CA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5CA" w:rsidRPr="008C3DAC" w:rsidRDefault="006815CA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5CA" w:rsidRPr="008C3DAC" w:rsidRDefault="006815CA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5CA" w:rsidRPr="008C3DAC" w:rsidRDefault="006815CA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4-30 – 15.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5CA" w:rsidRPr="008C3DAC" w:rsidRDefault="006815CA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Теория, 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5CA" w:rsidRPr="008C3DAC" w:rsidRDefault="006815CA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0,5</w:t>
            </w:r>
          </w:p>
          <w:p w:rsidR="006815CA" w:rsidRPr="008C3DAC" w:rsidRDefault="006815CA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1,5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5CA" w:rsidRDefault="006815CA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Итоговое занятие.</w:t>
            </w:r>
          </w:p>
          <w:p w:rsidR="006815CA" w:rsidRPr="008C3DAC" w:rsidRDefault="006815CA" w:rsidP="00124F1D">
            <w:pPr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Приготовление основных простых отварных и жареных блюд. 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5CA" w:rsidRPr="008C3DAC" w:rsidRDefault="006815CA" w:rsidP="00124F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. студия «Соус»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5CA" w:rsidRPr="008C3DAC" w:rsidRDefault="000A15A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Зачет </w:t>
            </w:r>
          </w:p>
        </w:tc>
      </w:tr>
    </w:tbl>
    <w:p w:rsidR="000E1E56" w:rsidRDefault="000E1E56" w:rsidP="000E1E56">
      <w:pPr>
        <w:rPr>
          <w:sz w:val="22"/>
          <w:lang w:val="ru-RU"/>
        </w:rPr>
      </w:pPr>
    </w:p>
    <w:p w:rsidR="000E1E56" w:rsidRDefault="000E1E56" w:rsidP="000E1E56">
      <w:pPr>
        <w:rPr>
          <w:sz w:val="22"/>
          <w:lang w:val="ru-RU"/>
        </w:rPr>
      </w:pPr>
    </w:p>
    <w:p w:rsidR="000E1E56" w:rsidRDefault="000E1E56" w:rsidP="00931723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8C3DAC" w:rsidRDefault="008C3DAC">
      <w:pPr>
        <w:rPr>
          <w:sz w:val="22"/>
          <w:lang w:val="ru-RU"/>
        </w:rPr>
      </w:pPr>
    </w:p>
    <w:p w:rsidR="008C3DAC" w:rsidRDefault="008C3DAC">
      <w:pPr>
        <w:rPr>
          <w:sz w:val="22"/>
          <w:lang w:val="ru-RU"/>
        </w:rPr>
      </w:pPr>
    </w:p>
    <w:p w:rsidR="008C3DAC" w:rsidRDefault="008C3DAC">
      <w:pPr>
        <w:rPr>
          <w:sz w:val="22"/>
          <w:lang w:val="ru-RU"/>
        </w:rPr>
      </w:pPr>
    </w:p>
    <w:p w:rsidR="008C3DAC" w:rsidRDefault="008C3DAC">
      <w:pPr>
        <w:rPr>
          <w:sz w:val="22"/>
          <w:lang w:val="ru-RU"/>
        </w:rPr>
      </w:pPr>
    </w:p>
    <w:p w:rsidR="008C3DAC" w:rsidRDefault="008C3DAC">
      <w:pPr>
        <w:rPr>
          <w:sz w:val="22"/>
          <w:lang w:val="ru-RU"/>
        </w:rPr>
      </w:pPr>
    </w:p>
    <w:p w:rsidR="008C3DAC" w:rsidRDefault="008C3DAC">
      <w:pPr>
        <w:rPr>
          <w:sz w:val="22"/>
          <w:lang w:val="ru-RU"/>
        </w:rPr>
      </w:pPr>
    </w:p>
    <w:p w:rsidR="008C3DAC" w:rsidRDefault="008C3DAC">
      <w:pPr>
        <w:rPr>
          <w:sz w:val="22"/>
          <w:lang w:val="ru-RU"/>
        </w:rPr>
      </w:pPr>
    </w:p>
    <w:p w:rsidR="008C3DAC" w:rsidRDefault="008C3DAC">
      <w:pPr>
        <w:rPr>
          <w:sz w:val="22"/>
          <w:lang w:val="ru-RU"/>
        </w:rPr>
      </w:pPr>
    </w:p>
    <w:p w:rsidR="006815CA" w:rsidRDefault="006815CA">
      <w:pPr>
        <w:rPr>
          <w:sz w:val="22"/>
          <w:lang w:val="ru-RU"/>
        </w:rPr>
      </w:pPr>
    </w:p>
    <w:p w:rsidR="006815CA" w:rsidRDefault="006815CA">
      <w:pPr>
        <w:rPr>
          <w:sz w:val="22"/>
          <w:lang w:val="ru-RU"/>
        </w:rPr>
      </w:pPr>
    </w:p>
    <w:p w:rsidR="006815CA" w:rsidRDefault="006815CA">
      <w:pPr>
        <w:rPr>
          <w:sz w:val="22"/>
          <w:lang w:val="ru-RU"/>
        </w:rPr>
      </w:pPr>
    </w:p>
    <w:p w:rsidR="0096514F" w:rsidRDefault="0096514F" w:rsidP="0096514F">
      <w:pPr>
        <w:rPr>
          <w:sz w:val="22"/>
          <w:lang w:val="ru-RU"/>
        </w:rPr>
      </w:pPr>
    </w:p>
    <w:p w:rsidR="00C72FBA" w:rsidRPr="00901AAF" w:rsidRDefault="00C72FBA" w:rsidP="0096514F">
      <w:pPr>
        <w:jc w:val="center"/>
        <w:rPr>
          <w:rFonts w:ascii="Times New Roman" w:hAnsi="Times New Roman"/>
          <w:sz w:val="28"/>
          <w:szCs w:val="22"/>
          <w:lang w:val="ru-RU"/>
        </w:rPr>
      </w:pPr>
      <w:r w:rsidRPr="00901AAF">
        <w:rPr>
          <w:rFonts w:ascii="Times New Roman" w:hAnsi="Times New Roman"/>
          <w:sz w:val="28"/>
          <w:szCs w:val="22"/>
          <w:lang w:val="ru-RU"/>
        </w:rPr>
        <w:lastRenderedPageBreak/>
        <w:t>Календарный учебный график</w:t>
      </w:r>
    </w:p>
    <w:p w:rsidR="00C72FBA" w:rsidRPr="00901AAF" w:rsidRDefault="00C72FBA" w:rsidP="00C72FBA">
      <w:pPr>
        <w:jc w:val="center"/>
        <w:rPr>
          <w:rFonts w:ascii="Times New Roman" w:hAnsi="Times New Roman"/>
          <w:sz w:val="28"/>
          <w:szCs w:val="22"/>
          <w:lang w:val="ru-RU"/>
        </w:rPr>
      </w:pPr>
      <w:r>
        <w:rPr>
          <w:rFonts w:ascii="Times New Roman" w:hAnsi="Times New Roman"/>
          <w:sz w:val="28"/>
          <w:szCs w:val="22"/>
          <w:lang w:val="ru-RU"/>
        </w:rPr>
        <w:t>кулинарной студии «Соус» на 2019-2020</w:t>
      </w:r>
      <w:r w:rsidRPr="00901AAF">
        <w:rPr>
          <w:rFonts w:ascii="Times New Roman" w:hAnsi="Times New Roman"/>
          <w:sz w:val="28"/>
          <w:szCs w:val="22"/>
          <w:lang w:val="ru-RU"/>
        </w:rPr>
        <w:t xml:space="preserve"> </w:t>
      </w:r>
      <w:proofErr w:type="spellStart"/>
      <w:proofErr w:type="gramStart"/>
      <w:r w:rsidRPr="00901AAF">
        <w:rPr>
          <w:rFonts w:ascii="Times New Roman" w:hAnsi="Times New Roman"/>
          <w:sz w:val="28"/>
          <w:szCs w:val="22"/>
          <w:lang w:val="ru-RU"/>
        </w:rPr>
        <w:t>гг</w:t>
      </w:r>
      <w:proofErr w:type="spellEnd"/>
      <w:proofErr w:type="gramEnd"/>
      <w:r w:rsidRPr="00901AAF">
        <w:rPr>
          <w:rFonts w:ascii="Times New Roman" w:hAnsi="Times New Roman"/>
          <w:sz w:val="28"/>
          <w:szCs w:val="22"/>
          <w:lang w:val="ru-RU"/>
        </w:rPr>
        <w:t xml:space="preserve"> ( базовый уровен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134"/>
        <w:gridCol w:w="709"/>
        <w:gridCol w:w="1843"/>
        <w:gridCol w:w="1276"/>
        <w:gridCol w:w="850"/>
        <w:gridCol w:w="5013"/>
        <w:gridCol w:w="1643"/>
        <w:gridCol w:w="1643"/>
      </w:tblGrid>
      <w:tr w:rsidR="00C72FBA" w:rsidRPr="00A051A5" w:rsidTr="00C72FBA">
        <w:tc>
          <w:tcPr>
            <w:tcW w:w="675" w:type="dxa"/>
          </w:tcPr>
          <w:p w:rsidR="00C72FBA" w:rsidRPr="00A051A5" w:rsidRDefault="00C72FBA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№</w:t>
            </w:r>
          </w:p>
          <w:p w:rsidR="00C72FBA" w:rsidRPr="00A051A5" w:rsidRDefault="00C72FBA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/</w:t>
            </w: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1134" w:type="dxa"/>
          </w:tcPr>
          <w:p w:rsidR="00C72FBA" w:rsidRPr="00A051A5" w:rsidRDefault="00C72FBA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есяц</w:t>
            </w:r>
          </w:p>
        </w:tc>
        <w:tc>
          <w:tcPr>
            <w:tcW w:w="709" w:type="dxa"/>
          </w:tcPr>
          <w:p w:rsidR="00C72FBA" w:rsidRPr="00A051A5" w:rsidRDefault="00C72FBA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843" w:type="dxa"/>
          </w:tcPr>
          <w:p w:rsidR="00C72FBA" w:rsidRPr="00A051A5" w:rsidRDefault="00C72FBA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Время проведения </w:t>
            </w:r>
          </w:p>
          <w:p w:rsidR="00C72FBA" w:rsidRPr="00A051A5" w:rsidRDefault="00C72FBA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1276" w:type="dxa"/>
          </w:tcPr>
          <w:p w:rsidR="00C72FBA" w:rsidRPr="00A051A5" w:rsidRDefault="00C72FBA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Форма </w:t>
            </w:r>
          </w:p>
          <w:p w:rsidR="00C72FBA" w:rsidRPr="00A051A5" w:rsidRDefault="00C72FBA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850" w:type="dxa"/>
          </w:tcPr>
          <w:p w:rsidR="00C72FBA" w:rsidRPr="00A051A5" w:rsidRDefault="00C72FBA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л-во часов</w:t>
            </w:r>
          </w:p>
        </w:tc>
        <w:tc>
          <w:tcPr>
            <w:tcW w:w="5013" w:type="dxa"/>
          </w:tcPr>
          <w:p w:rsidR="00C72FBA" w:rsidRPr="00A051A5" w:rsidRDefault="00C72FBA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ема занятия</w:t>
            </w:r>
          </w:p>
        </w:tc>
        <w:tc>
          <w:tcPr>
            <w:tcW w:w="1643" w:type="dxa"/>
          </w:tcPr>
          <w:p w:rsidR="00C72FBA" w:rsidRPr="00A051A5" w:rsidRDefault="00C72FBA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есто</w:t>
            </w:r>
          </w:p>
          <w:p w:rsidR="00C72FBA" w:rsidRPr="00A051A5" w:rsidRDefault="00C72FBA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1643" w:type="dxa"/>
          </w:tcPr>
          <w:p w:rsidR="00C72FBA" w:rsidRPr="00A051A5" w:rsidRDefault="00C72FBA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Форма контроля</w:t>
            </w: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ентябрь</w:t>
            </w:r>
          </w:p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019</w:t>
            </w: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г</w:t>
            </w:r>
          </w:p>
        </w:tc>
        <w:tc>
          <w:tcPr>
            <w:tcW w:w="709" w:type="dxa"/>
          </w:tcPr>
          <w:p w:rsidR="0096514F" w:rsidRPr="00A051A5" w:rsidRDefault="0096514F" w:rsidP="005E15C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1843" w:type="dxa"/>
          </w:tcPr>
          <w:p w:rsidR="0096514F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</w:t>
            </w: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еория</w:t>
            </w:r>
          </w:p>
        </w:tc>
        <w:tc>
          <w:tcPr>
            <w:tcW w:w="850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Default="0096514F" w:rsidP="00C72FBA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ведение. Правила безопасности и гигиены. Первая помощь при травмах. Личная гигиена</w:t>
            </w:r>
          </w:p>
          <w:p w:rsidR="0096514F" w:rsidRDefault="0096514F" w:rsidP="00124F1D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знакомление с оборудованием и инвентарем. Правила пользования и техника безопасности</w:t>
            </w:r>
          </w:p>
          <w:p w:rsidR="0096514F" w:rsidRDefault="0096514F" w:rsidP="00124F1D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Понятие здорового питания. </w:t>
            </w:r>
          </w:p>
          <w:p w:rsidR="0096514F" w:rsidRPr="00A051A5" w:rsidRDefault="0096514F" w:rsidP="00124F1D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одукты питания: ассортимент, основы хранения</w:t>
            </w:r>
          </w:p>
        </w:tc>
        <w:tc>
          <w:tcPr>
            <w:tcW w:w="1643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обеседование</w:t>
            </w:r>
          </w:p>
          <w:p w:rsidR="0096514F" w:rsidRPr="00A051A5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5E15C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</w:t>
            </w:r>
          </w:p>
        </w:tc>
        <w:tc>
          <w:tcPr>
            <w:tcW w:w="1843" w:type="dxa"/>
          </w:tcPr>
          <w:p w:rsidR="0096514F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Экскурсия </w:t>
            </w:r>
          </w:p>
        </w:tc>
        <w:tc>
          <w:tcPr>
            <w:tcW w:w="850" w:type="dxa"/>
          </w:tcPr>
          <w:p w:rsidR="0096514F" w:rsidRPr="00D97A48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96514F" w:rsidP="00124F1D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ыбор продуктов для приготовления. Расчет стоимости блюда</w:t>
            </w:r>
          </w:p>
        </w:tc>
        <w:tc>
          <w:tcPr>
            <w:tcW w:w="1643" w:type="dxa"/>
          </w:tcPr>
          <w:p w:rsidR="0096514F" w:rsidRPr="00A051A5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A051A5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96514F" w:rsidRPr="00124F1D" w:rsidTr="00C72FBA">
        <w:tc>
          <w:tcPr>
            <w:tcW w:w="675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Default="0096514F" w:rsidP="005E15C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5</w:t>
            </w:r>
          </w:p>
          <w:p w:rsidR="0096514F" w:rsidRPr="00A051A5" w:rsidRDefault="0096514F" w:rsidP="005E15C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96514F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</w:tcPr>
          <w:p w:rsidR="0096514F" w:rsidRPr="00D97A48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96514F" w:rsidP="00C72FBA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нсервирование продуктов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Компоты</w:t>
            </w:r>
            <w:proofErr w:type="gramStart"/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леные и маринованные овощи</w:t>
            </w:r>
          </w:p>
        </w:tc>
        <w:tc>
          <w:tcPr>
            <w:tcW w:w="1643" w:type="dxa"/>
          </w:tcPr>
          <w:p w:rsidR="0096514F" w:rsidRPr="00A051A5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ыставка продукции</w:t>
            </w:r>
          </w:p>
        </w:tc>
      </w:tr>
      <w:tr w:rsidR="0096514F" w:rsidRPr="00124F1D" w:rsidTr="00C72FBA">
        <w:tc>
          <w:tcPr>
            <w:tcW w:w="675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5E15C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9</w:t>
            </w:r>
          </w:p>
        </w:tc>
        <w:tc>
          <w:tcPr>
            <w:tcW w:w="1843" w:type="dxa"/>
          </w:tcPr>
          <w:p w:rsidR="0096514F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96514F" w:rsidP="00C72FBA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мпот из яблок.</w:t>
            </w:r>
          </w:p>
        </w:tc>
        <w:tc>
          <w:tcPr>
            <w:tcW w:w="1643" w:type="dxa"/>
          </w:tcPr>
          <w:p w:rsidR="0096514F" w:rsidRPr="00A051A5" w:rsidRDefault="0096514F" w:rsidP="00C72FB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5E15C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0</w:t>
            </w:r>
          </w:p>
        </w:tc>
        <w:tc>
          <w:tcPr>
            <w:tcW w:w="1843" w:type="dxa"/>
          </w:tcPr>
          <w:p w:rsidR="0096514F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96514F" w:rsidP="00C72FBA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мпот из яблок и черноплодной рябины</w:t>
            </w:r>
          </w:p>
        </w:tc>
        <w:tc>
          <w:tcPr>
            <w:tcW w:w="1643" w:type="dxa"/>
          </w:tcPr>
          <w:p w:rsidR="0096514F" w:rsidRPr="00A051A5" w:rsidRDefault="0096514F" w:rsidP="00C72FB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D97A48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ктябрь</w:t>
            </w:r>
          </w:p>
        </w:tc>
        <w:tc>
          <w:tcPr>
            <w:tcW w:w="709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1843" w:type="dxa"/>
          </w:tcPr>
          <w:p w:rsidR="0096514F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96514F" w:rsidP="00C72FBA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оленые и маринованные овощи. Огурцы</w:t>
            </w:r>
            <w:r w:rsidR="00B37ABA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, томаты</w:t>
            </w: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маринованные</w:t>
            </w:r>
          </w:p>
        </w:tc>
        <w:tc>
          <w:tcPr>
            <w:tcW w:w="1643" w:type="dxa"/>
          </w:tcPr>
          <w:p w:rsidR="0096514F" w:rsidRPr="00A051A5" w:rsidRDefault="0096514F" w:rsidP="00C72FB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6</w:t>
            </w:r>
          </w:p>
        </w:tc>
        <w:tc>
          <w:tcPr>
            <w:tcW w:w="1843" w:type="dxa"/>
          </w:tcPr>
          <w:p w:rsidR="0096514F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B37ABA" w:rsidP="00C72FBA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>Ассорти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>овощное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>консервированное</w:t>
            </w:r>
            <w:proofErr w:type="spellEnd"/>
          </w:p>
        </w:tc>
        <w:tc>
          <w:tcPr>
            <w:tcW w:w="1643" w:type="dxa"/>
          </w:tcPr>
          <w:p w:rsidR="0096514F" w:rsidRPr="00A051A5" w:rsidRDefault="0096514F" w:rsidP="00C72FB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3" w:type="dxa"/>
          </w:tcPr>
          <w:p w:rsidR="0096514F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24F1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B37ABA" w:rsidRDefault="00B37ABA" w:rsidP="00C72FBA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ыставка консервированной продукции</w:t>
            </w:r>
          </w:p>
        </w:tc>
        <w:tc>
          <w:tcPr>
            <w:tcW w:w="1643" w:type="dxa"/>
          </w:tcPr>
          <w:p w:rsidR="0096514F" w:rsidRPr="00A051A5" w:rsidRDefault="0096514F" w:rsidP="00C72FB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D97A48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6</w:t>
            </w:r>
          </w:p>
        </w:tc>
        <w:tc>
          <w:tcPr>
            <w:tcW w:w="1843" w:type="dxa"/>
          </w:tcPr>
          <w:p w:rsid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еория</w:t>
            </w:r>
          </w:p>
          <w:p w:rsid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Теория </w:t>
            </w:r>
          </w:p>
        </w:tc>
        <w:tc>
          <w:tcPr>
            <w:tcW w:w="850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Default="0096514F" w:rsidP="0096514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ервировка стола. Столовая посуда. Виды, назначение.</w:t>
            </w:r>
          </w:p>
          <w:p w:rsidR="0096514F" w:rsidRPr="00A051A5" w:rsidRDefault="0096514F" w:rsidP="0096514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толовые приборы. Виды, назначение. Столовое белье.</w:t>
            </w:r>
          </w:p>
        </w:tc>
        <w:tc>
          <w:tcPr>
            <w:tcW w:w="1643" w:type="dxa"/>
          </w:tcPr>
          <w:p w:rsidR="0096514F" w:rsidRPr="00A051A5" w:rsidRDefault="0096514F" w:rsidP="0096514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</w:tcPr>
          <w:p w:rsidR="0096514F" w:rsidRPr="00D97A48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ыполнение практической работы</w:t>
            </w: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</w:tcPr>
          <w:p w:rsid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7</w:t>
            </w:r>
          </w:p>
          <w:p w:rsidR="0096514F" w:rsidRPr="00A051A5" w:rsidRDefault="0096514F" w:rsidP="0096514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</w:tcPr>
          <w:p w:rsidR="0096514F" w:rsidRPr="00D97A48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96514F" w:rsidP="0096514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Формы складывания салфеток</w:t>
            </w:r>
          </w:p>
        </w:tc>
        <w:tc>
          <w:tcPr>
            <w:tcW w:w="1643" w:type="dxa"/>
          </w:tcPr>
          <w:p w:rsidR="0096514F" w:rsidRPr="00A051A5" w:rsidRDefault="0096514F" w:rsidP="0096514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D97A48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1</w:t>
            </w:r>
          </w:p>
        </w:tc>
        <w:tc>
          <w:tcPr>
            <w:tcW w:w="1134" w:type="dxa"/>
          </w:tcPr>
          <w:p w:rsid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ноябрь</w:t>
            </w:r>
          </w:p>
        </w:tc>
        <w:tc>
          <w:tcPr>
            <w:tcW w:w="709" w:type="dxa"/>
          </w:tcPr>
          <w:p w:rsid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843" w:type="dxa"/>
          </w:tcPr>
          <w:p w:rsid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96514F" w:rsidP="0096514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ервировка стола к завтраку, обеду, ужину</w:t>
            </w:r>
          </w:p>
        </w:tc>
        <w:tc>
          <w:tcPr>
            <w:tcW w:w="1643" w:type="dxa"/>
          </w:tcPr>
          <w:p w:rsidR="0096514F" w:rsidRPr="00A051A5" w:rsidRDefault="0096514F" w:rsidP="0096514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D97A48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1134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843" w:type="dxa"/>
          </w:tcPr>
          <w:p w:rsid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B37ABA" w:rsidP="0096514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ыполнение практической работы «</w:t>
            </w:r>
            <w:r w:rsidR="0096514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ервировка пасхального стола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1643" w:type="dxa"/>
          </w:tcPr>
          <w:p w:rsidR="0096514F" w:rsidRPr="00A051A5" w:rsidRDefault="0096514F" w:rsidP="0096514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D97A48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1843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</w:tcPr>
          <w:p w:rsidR="0096514F" w:rsidRPr="00D97A48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Холодные закуски. Ассортимент, приготовление, украшение.</w:t>
            </w:r>
          </w:p>
        </w:tc>
        <w:tc>
          <w:tcPr>
            <w:tcW w:w="1643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</w:tcPr>
          <w:p w:rsidR="0096514F" w:rsidRP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C1D7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Конкурс </w:t>
            </w: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</w:t>
            </w:r>
          </w:p>
        </w:tc>
        <w:tc>
          <w:tcPr>
            <w:tcW w:w="1134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1843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96514F" w:rsidRPr="00D97A48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иготовление бутербродов</w:t>
            </w:r>
          </w:p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01F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алаты из свежих овощей</w:t>
            </w:r>
          </w:p>
        </w:tc>
        <w:tc>
          <w:tcPr>
            <w:tcW w:w="1643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7C1D71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1134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9</w:t>
            </w:r>
          </w:p>
        </w:tc>
        <w:tc>
          <w:tcPr>
            <w:tcW w:w="1843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>Салаты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>картофельные</w:t>
            </w:r>
            <w:proofErr w:type="spellEnd"/>
          </w:p>
        </w:tc>
        <w:tc>
          <w:tcPr>
            <w:tcW w:w="1643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7C1D71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1134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Декабрь </w:t>
            </w:r>
          </w:p>
        </w:tc>
        <w:tc>
          <w:tcPr>
            <w:tcW w:w="709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843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Обработка рыбы для </w:t>
            </w: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хол</w:t>
            </w:r>
            <w:proofErr w:type="gram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з</w:t>
            </w:r>
            <w:proofErr w:type="gram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кусок</w:t>
            </w:r>
            <w:proofErr w:type="spellEnd"/>
          </w:p>
          <w:p w:rsidR="00BE3AA8" w:rsidRPr="00A051A5" w:rsidRDefault="00BE3AA8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остые закуски из мяса и рыбы</w:t>
            </w:r>
          </w:p>
        </w:tc>
        <w:tc>
          <w:tcPr>
            <w:tcW w:w="1643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1134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1843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BE3AA8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нкурс на лучшую холодную закуску</w:t>
            </w:r>
          </w:p>
        </w:tc>
        <w:tc>
          <w:tcPr>
            <w:tcW w:w="1643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7C1D71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1134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1843" w:type="dxa"/>
          </w:tcPr>
          <w:p w:rsid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еория</w:t>
            </w:r>
          </w:p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96514F" w:rsidP="0096514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Супы, виды, нарезка овощей,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приготовление, </w:t>
            </w: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формление.</w:t>
            </w:r>
          </w:p>
          <w:p w:rsidR="0096514F" w:rsidRPr="005D0EDD" w:rsidRDefault="0096514F" w:rsidP="0096514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643" w:type="dxa"/>
          </w:tcPr>
          <w:p w:rsidR="0096514F" w:rsidRPr="00A051A5" w:rsidRDefault="0096514F" w:rsidP="0096514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</w:tcPr>
          <w:p w:rsidR="0096514F" w:rsidRPr="007C1D71" w:rsidRDefault="00BE3AA8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Защита рефе</w:t>
            </w:r>
            <w:r w:rsidR="0096514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рата</w:t>
            </w: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1134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2</w:t>
            </w:r>
          </w:p>
        </w:tc>
        <w:tc>
          <w:tcPr>
            <w:tcW w:w="1843" w:type="dxa"/>
          </w:tcPr>
          <w:p w:rsid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Default="0096514F" w:rsidP="0096514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>Суп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>картофельный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 xml:space="preserve"> с </w:t>
            </w: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>фрикадельками</w:t>
            </w:r>
            <w:proofErr w:type="spellEnd"/>
          </w:p>
          <w:p w:rsidR="0096514F" w:rsidRDefault="0096514F" w:rsidP="0096514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96514F" w:rsidRPr="00A051A5" w:rsidRDefault="0096514F" w:rsidP="0096514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643" w:type="dxa"/>
          </w:tcPr>
          <w:p w:rsidR="0096514F" w:rsidRPr="00A051A5" w:rsidRDefault="0096514F" w:rsidP="0096514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1134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8</w:t>
            </w:r>
          </w:p>
        </w:tc>
        <w:tc>
          <w:tcPr>
            <w:tcW w:w="1843" w:type="dxa"/>
          </w:tcPr>
          <w:p w:rsid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иготовление супов на бульоне, грибном отваре</w:t>
            </w:r>
          </w:p>
        </w:tc>
        <w:tc>
          <w:tcPr>
            <w:tcW w:w="1643" w:type="dxa"/>
          </w:tcPr>
          <w:p w:rsidR="0096514F" w:rsidRPr="00A051A5" w:rsidRDefault="0096514F" w:rsidP="0096514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7C1D71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1</w:t>
            </w:r>
          </w:p>
        </w:tc>
        <w:tc>
          <w:tcPr>
            <w:tcW w:w="1134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Январь </w:t>
            </w:r>
          </w:p>
        </w:tc>
        <w:tc>
          <w:tcPr>
            <w:tcW w:w="709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3" w:type="dxa"/>
          </w:tcPr>
          <w:p w:rsid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BE3AA8" w:rsidP="0096514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Защита реферата «Приготовление первых блюд»</w:t>
            </w:r>
          </w:p>
        </w:tc>
        <w:tc>
          <w:tcPr>
            <w:tcW w:w="1643" w:type="dxa"/>
          </w:tcPr>
          <w:p w:rsidR="0096514F" w:rsidRPr="00A051A5" w:rsidRDefault="0096514F" w:rsidP="0096514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2</w:t>
            </w:r>
          </w:p>
        </w:tc>
        <w:tc>
          <w:tcPr>
            <w:tcW w:w="1134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3" w:type="dxa"/>
          </w:tcPr>
          <w:p w:rsid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</w:tcPr>
          <w:p w:rsidR="0096514F" w:rsidRPr="00D97A48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6B1979" w:rsidRDefault="0096514F" w:rsidP="0096514F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Блюда из овощей, грибов.  Обработка и нарезка овощей и грибов.</w:t>
            </w: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6B197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арка овощей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 xml:space="preserve">, </w:t>
            </w:r>
            <w:r w:rsidRPr="006B197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грибов</w:t>
            </w:r>
          </w:p>
        </w:tc>
        <w:tc>
          <w:tcPr>
            <w:tcW w:w="1643" w:type="dxa"/>
          </w:tcPr>
          <w:p w:rsidR="0096514F" w:rsidRPr="006B1979" w:rsidRDefault="0096514F" w:rsidP="0096514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</w:tcPr>
          <w:p w:rsidR="0096514F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ыполнение практической работы</w:t>
            </w:r>
          </w:p>
          <w:p w:rsidR="00BE3AA8" w:rsidRDefault="00BE3AA8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Pr="002D28A0" w:rsidRDefault="00BE3AA8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3</w:t>
            </w:r>
          </w:p>
        </w:tc>
        <w:tc>
          <w:tcPr>
            <w:tcW w:w="1134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5</w:t>
            </w:r>
          </w:p>
        </w:tc>
        <w:tc>
          <w:tcPr>
            <w:tcW w:w="1843" w:type="dxa"/>
          </w:tcPr>
          <w:p w:rsid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Default="0096514F" w:rsidP="0096514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B197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иготовление картофельного пюре</w:t>
            </w:r>
          </w:p>
          <w:p w:rsidR="0096514F" w:rsidRPr="006B1979" w:rsidRDefault="0096514F" w:rsidP="0096514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Жарка картофеля, </w:t>
            </w: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ассерование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овощей для супа</w:t>
            </w:r>
          </w:p>
        </w:tc>
        <w:tc>
          <w:tcPr>
            <w:tcW w:w="1643" w:type="dxa"/>
          </w:tcPr>
          <w:p w:rsidR="0096514F" w:rsidRPr="00A051A5" w:rsidRDefault="0096514F" w:rsidP="0096514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4</w:t>
            </w:r>
          </w:p>
        </w:tc>
        <w:tc>
          <w:tcPr>
            <w:tcW w:w="1134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7</w:t>
            </w:r>
          </w:p>
        </w:tc>
        <w:tc>
          <w:tcPr>
            <w:tcW w:w="1843" w:type="dxa"/>
          </w:tcPr>
          <w:p w:rsid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Default="0096514F" w:rsidP="0096514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ушение овощей. Морковь тушеная с черносливом</w:t>
            </w:r>
          </w:p>
          <w:p w:rsidR="0096514F" w:rsidRPr="00A051A5" w:rsidRDefault="0096514F" w:rsidP="0096514F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643" w:type="dxa"/>
          </w:tcPr>
          <w:p w:rsidR="0096514F" w:rsidRPr="00A051A5" w:rsidRDefault="0096514F" w:rsidP="0096514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7C1D71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6514F" w:rsidRPr="006B1979" w:rsidTr="00C72FBA">
        <w:tc>
          <w:tcPr>
            <w:tcW w:w="675" w:type="dxa"/>
          </w:tcPr>
          <w:p w:rsidR="0096514F" w:rsidRPr="00A051A5" w:rsidRDefault="0096514F" w:rsidP="000E1E5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5</w:t>
            </w:r>
          </w:p>
        </w:tc>
        <w:tc>
          <w:tcPr>
            <w:tcW w:w="1134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Февраль</w:t>
            </w:r>
          </w:p>
        </w:tc>
        <w:tc>
          <w:tcPr>
            <w:tcW w:w="709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0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1843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0F0E83" w:rsidRDefault="0096514F" w:rsidP="00104092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lang w:val="ru-RU"/>
              </w:rPr>
            </w:pPr>
            <w:r w:rsidRPr="000F0E83">
              <w:rPr>
                <w:rFonts w:ascii="Times New Roman" w:hAnsi="Times New Roman" w:cs="Times New Roman"/>
                <w:i w:val="0"/>
                <w:color w:val="000000"/>
                <w:sz w:val="22"/>
                <w:lang w:val="ru-RU"/>
              </w:rPr>
              <w:t>Приготовление грибов отварных и жареных</w:t>
            </w:r>
          </w:p>
        </w:tc>
        <w:tc>
          <w:tcPr>
            <w:tcW w:w="1643" w:type="dxa"/>
          </w:tcPr>
          <w:p w:rsidR="0096514F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3" w:type="dxa"/>
            <w:vMerge/>
          </w:tcPr>
          <w:p w:rsidR="0096514F" w:rsidRPr="007C1D71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0E1E5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6</w:t>
            </w:r>
          </w:p>
        </w:tc>
        <w:tc>
          <w:tcPr>
            <w:tcW w:w="1134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еория</w:t>
            </w:r>
          </w:p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96514F" w:rsidRPr="00D97A48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Бл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юда из круп, макаронных изделий, рыбы и мяса, яиц и творога. Сладкие блюда и напитки Приготовление и подача. Оформление блюд.</w:t>
            </w:r>
          </w:p>
        </w:tc>
        <w:tc>
          <w:tcPr>
            <w:tcW w:w="1643" w:type="dxa"/>
          </w:tcPr>
          <w:p w:rsidR="0096514F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  <w:p w:rsidR="002D28A0" w:rsidRDefault="002D28A0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2D28A0" w:rsidRPr="00A051A5" w:rsidRDefault="002D28A0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43" w:type="dxa"/>
            <w:vMerge/>
          </w:tcPr>
          <w:p w:rsidR="0096514F" w:rsidRPr="005D0EDD" w:rsidRDefault="0096514F" w:rsidP="00401650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0E1E5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>27</w:t>
            </w:r>
          </w:p>
        </w:tc>
        <w:tc>
          <w:tcPr>
            <w:tcW w:w="1134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1843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Каша манная молочная </w:t>
            </w:r>
          </w:p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акароны отварные с овощами и томатом</w:t>
            </w:r>
          </w:p>
        </w:tc>
        <w:tc>
          <w:tcPr>
            <w:tcW w:w="1643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7C1D71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6514F" w:rsidRPr="00A051A5" w:rsidTr="00401650">
        <w:trPr>
          <w:trHeight w:val="552"/>
        </w:trPr>
        <w:tc>
          <w:tcPr>
            <w:tcW w:w="675" w:type="dxa"/>
          </w:tcPr>
          <w:p w:rsidR="0096514F" w:rsidRPr="00A051A5" w:rsidRDefault="0096514F" w:rsidP="000E1E5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>28</w:t>
            </w:r>
          </w:p>
        </w:tc>
        <w:tc>
          <w:tcPr>
            <w:tcW w:w="1134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1</w:t>
            </w:r>
          </w:p>
        </w:tc>
        <w:tc>
          <w:tcPr>
            <w:tcW w:w="1843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аша рисовая молочная, приготовление, подача</w:t>
            </w:r>
          </w:p>
        </w:tc>
        <w:tc>
          <w:tcPr>
            <w:tcW w:w="1643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6514F" w:rsidRPr="00A051A5" w:rsidTr="000F0E83">
        <w:trPr>
          <w:trHeight w:val="620"/>
        </w:trPr>
        <w:tc>
          <w:tcPr>
            <w:tcW w:w="675" w:type="dxa"/>
          </w:tcPr>
          <w:p w:rsidR="0096514F" w:rsidRPr="00A051A5" w:rsidRDefault="0096514F" w:rsidP="000E1E5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9</w:t>
            </w:r>
          </w:p>
        </w:tc>
        <w:tc>
          <w:tcPr>
            <w:tcW w:w="1134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9</w:t>
            </w:r>
          </w:p>
        </w:tc>
        <w:tc>
          <w:tcPr>
            <w:tcW w:w="1843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аша гречневая рассыпчатая, приготовление, подача</w:t>
            </w:r>
          </w:p>
        </w:tc>
        <w:tc>
          <w:tcPr>
            <w:tcW w:w="1643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7C1D71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0E1E5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0</w:t>
            </w:r>
          </w:p>
        </w:tc>
        <w:tc>
          <w:tcPr>
            <w:tcW w:w="1134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арт</w:t>
            </w:r>
          </w:p>
        </w:tc>
        <w:tc>
          <w:tcPr>
            <w:tcW w:w="709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843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401650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40165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иготовление рыбы отварной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и жареной</w:t>
            </w:r>
          </w:p>
        </w:tc>
        <w:tc>
          <w:tcPr>
            <w:tcW w:w="1643" w:type="dxa"/>
          </w:tcPr>
          <w:p w:rsidR="0096514F" w:rsidRPr="00BD4E76" w:rsidRDefault="0096514F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7C1D71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1</w:t>
            </w:r>
          </w:p>
        </w:tc>
        <w:tc>
          <w:tcPr>
            <w:tcW w:w="1134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3</w:t>
            </w:r>
          </w:p>
        </w:tc>
        <w:tc>
          <w:tcPr>
            <w:tcW w:w="1843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иготовление котлет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ной массы </w:t>
            </w: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из рыбы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</w:t>
            </w:r>
          </w:p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тлеты из рыбы</w:t>
            </w:r>
          </w:p>
        </w:tc>
        <w:tc>
          <w:tcPr>
            <w:tcW w:w="1643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7C1D71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2</w:t>
            </w:r>
          </w:p>
        </w:tc>
        <w:tc>
          <w:tcPr>
            <w:tcW w:w="1134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1843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тица отварная с гарниром</w:t>
            </w:r>
          </w:p>
        </w:tc>
        <w:tc>
          <w:tcPr>
            <w:tcW w:w="1643" w:type="dxa"/>
          </w:tcPr>
          <w:p w:rsidR="0096514F" w:rsidRPr="00B04CB2" w:rsidRDefault="0096514F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7C1D71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6514F" w:rsidRPr="006B1979" w:rsidTr="00C72FBA">
        <w:tc>
          <w:tcPr>
            <w:tcW w:w="675" w:type="dxa"/>
          </w:tcPr>
          <w:p w:rsidR="0096514F" w:rsidRPr="00A051A5" w:rsidRDefault="0096514F" w:rsidP="000E1E5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3</w:t>
            </w:r>
          </w:p>
        </w:tc>
        <w:tc>
          <w:tcPr>
            <w:tcW w:w="1134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B04CB2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2</w:t>
            </w:r>
          </w:p>
        </w:tc>
        <w:tc>
          <w:tcPr>
            <w:tcW w:w="1843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тлеты жареные из мяса с гарниром</w:t>
            </w:r>
          </w:p>
        </w:tc>
        <w:tc>
          <w:tcPr>
            <w:tcW w:w="1643" w:type="dxa"/>
          </w:tcPr>
          <w:p w:rsidR="0096514F" w:rsidRPr="00A051A5" w:rsidRDefault="0096514F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7C1D71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6514F" w:rsidRPr="005D0EDD" w:rsidTr="00C72FBA">
        <w:tc>
          <w:tcPr>
            <w:tcW w:w="675" w:type="dxa"/>
          </w:tcPr>
          <w:p w:rsidR="0096514F" w:rsidRPr="00A051A5" w:rsidRDefault="0096514F" w:rsidP="000E1E5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4</w:t>
            </w:r>
          </w:p>
        </w:tc>
        <w:tc>
          <w:tcPr>
            <w:tcW w:w="1134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0</w:t>
            </w:r>
          </w:p>
        </w:tc>
        <w:tc>
          <w:tcPr>
            <w:tcW w:w="1843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96514F" w:rsidRDefault="0096514F" w:rsidP="00104092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  <w:t xml:space="preserve">Варка и жарка яиц. </w:t>
            </w:r>
          </w:p>
          <w:p w:rsidR="0096514F" w:rsidRDefault="0096514F" w:rsidP="00104092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  <w:t>Сырники из творога</w:t>
            </w:r>
          </w:p>
          <w:p w:rsidR="00B37ABA" w:rsidRPr="001673F6" w:rsidRDefault="00B37ABA" w:rsidP="00104092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  <w:t>Сладкие блюда и напитки</w:t>
            </w:r>
          </w:p>
        </w:tc>
        <w:tc>
          <w:tcPr>
            <w:tcW w:w="1643" w:type="dxa"/>
          </w:tcPr>
          <w:p w:rsidR="0096514F" w:rsidRPr="006B1979" w:rsidRDefault="0096514F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6B1979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96514F" w:rsidRPr="00A051A5" w:rsidTr="00C72FBA">
        <w:tc>
          <w:tcPr>
            <w:tcW w:w="675" w:type="dxa"/>
          </w:tcPr>
          <w:p w:rsidR="0096514F" w:rsidRPr="00A051A5" w:rsidRDefault="0096514F" w:rsidP="000E1E5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5</w:t>
            </w:r>
          </w:p>
        </w:tc>
        <w:tc>
          <w:tcPr>
            <w:tcW w:w="1134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прель</w:t>
            </w:r>
          </w:p>
        </w:tc>
        <w:tc>
          <w:tcPr>
            <w:tcW w:w="709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1843" w:type="dxa"/>
          </w:tcPr>
          <w:p w:rsidR="0096514F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96514F" w:rsidRPr="00A051A5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96514F" w:rsidRPr="00D97A48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37ABA" w:rsidRPr="00E23B19" w:rsidRDefault="00B37ABA" w:rsidP="00104092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  <w:t>Практическая работа «Приготовление вторых блюд»</w:t>
            </w:r>
          </w:p>
        </w:tc>
        <w:tc>
          <w:tcPr>
            <w:tcW w:w="1643" w:type="dxa"/>
          </w:tcPr>
          <w:p w:rsidR="0096514F" w:rsidRPr="001673F6" w:rsidRDefault="0096514F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96514F" w:rsidRPr="007C1D71" w:rsidRDefault="0096514F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2D28A0" w:rsidRPr="00A051A5" w:rsidTr="00C72FBA">
        <w:tc>
          <w:tcPr>
            <w:tcW w:w="675" w:type="dxa"/>
          </w:tcPr>
          <w:p w:rsidR="002D28A0" w:rsidRPr="00A051A5" w:rsidRDefault="002D28A0" w:rsidP="000E1E5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6</w:t>
            </w:r>
          </w:p>
        </w:tc>
        <w:tc>
          <w:tcPr>
            <w:tcW w:w="1134" w:type="dxa"/>
          </w:tcPr>
          <w:p w:rsidR="002D28A0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2D28A0" w:rsidRPr="00A051A5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1</w:t>
            </w:r>
          </w:p>
        </w:tc>
        <w:tc>
          <w:tcPr>
            <w:tcW w:w="1843" w:type="dxa"/>
          </w:tcPr>
          <w:p w:rsidR="002D28A0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2D28A0" w:rsidRPr="00A051A5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2D28A0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Теория </w:t>
            </w:r>
          </w:p>
          <w:p w:rsidR="002D28A0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2D28A0" w:rsidRPr="00A051A5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2D28A0" w:rsidRPr="00D97A48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2D28A0" w:rsidRDefault="002D28A0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ехнология приготовления разных видов теста и изделий из них</w:t>
            </w:r>
          </w:p>
          <w:p w:rsidR="002D28A0" w:rsidRPr="00A051A5" w:rsidRDefault="002D28A0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643" w:type="dxa"/>
          </w:tcPr>
          <w:p w:rsidR="002D28A0" w:rsidRPr="001673F6" w:rsidRDefault="002D28A0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</w:tcPr>
          <w:p w:rsidR="002D28A0" w:rsidRPr="002D28A0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ыполнение практической работы</w:t>
            </w:r>
          </w:p>
        </w:tc>
      </w:tr>
      <w:tr w:rsidR="002D28A0" w:rsidRPr="00BD4E76" w:rsidTr="00C72FBA">
        <w:tc>
          <w:tcPr>
            <w:tcW w:w="675" w:type="dxa"/>
          </w:tcPr>
          <w:p w:rsidR="002D28A0" w:rsidRPr="00A051A5" w:rsidRDefault="002D28A0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7</w:t>
            </w:r>
          </w:p>
        </w:tc>
        <w:tc>
          <w:tcPr>
            <w:tcW w:w="1134" w:type="dxa"/>
          </w:tcPr>
          <w:p w:rsidR="002D28A0" w:rsidRPr="00A051A5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2D28A0" w:rsidRPr="00A051A5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3" w:type="dxa"/>
          </w:tcPr>
          <w:p w:rsidR="002D28A0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2D28A0" w:rsidRPr="00A051A5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2D28A0" w:rsidRPr="00A051A5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2D28A0" w:rsidRPr="00A051A5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2D28A0" w:rsidRDefault="002D28A0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Лапша домашняя </w:t>
            </w:r>
          </w:p>
          <w:p w:rsidR="002D28A0" w:rsidRPr="00A051A5" w:rsidRDefault="002D28A0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Блинчики, блины, оладьи</w:t>
            </w:r>
          </w:p>
        </w:tc>
        <w:tc>
          <w:tcPr>
            <w:tcW w:w="1643" w:type="dxa"/>
          </w:tcPr>
          <w:p w:rsidR="002D28A0" w:rsidRPr="00A051A5" w:rsidRDefault="002D28A0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2D28A0" w:rsidRPr="002A2D05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2D28A0" w:rsidRPr="005E15CF" w:rsidTr="00C72FBA">
        <w:tc>
          <w:tcPr>
            <w:tcW w:w="675" w:type="dxa"/>
          </w:tcPr>
          <w:p w:rsidR="002D28A0" w:rsidRPr="00A051A5" w:rsidRDefault="002D28A0" w:rsidP="00C72FB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8</w:t>
            </w:r>
          </w:p>
        </w:tc>
        <w:tc>
          <w:tcPr>
            <w:tcW w:w="1134" w:type="dxa"/>
          </w:tcPr>
          <w:p w:rsidR="002D28A0" w:rsidRPr="00A051A5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2D28A0" w:rsidRPr="00A051A5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6</w:t>
            </w:r>
          </w:p>
        </w:tc>
        <w:tc>
          <w:tcPr>
            <w:tcW w:w="1843" w:type="dxa"/>
          </w:tcPr>
          <w:p w:rsidR="002D28A0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2D28A0" w:rsidRPr="00A051A5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2D28A0" w:rsidRDefault="002D28A0" w:rsidP="00104092">
            <w:r w:rsidRPr="0007179E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2D28A0" w:rsidRPr="00D97A48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2D28A0" w:rsidRDefault="002D28A0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ирожки</w:t>
            </w:r>
          </w:p>
          <w:p w:rsidR="002D28A0" w:rsidRPr="00A051A5" w:rsidRDefault="002D28A0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еченье</w:t>
            </w:r>
          </w:p>
        </w:tc>
        <w:tc>
          <w:tcPr>
            <w:tcW w:w="1643" w:type="dxa"/>
          </w:tcPr>
          <w:p w:rsidR="002D28A0" w:rsidRPr="00A051A5" w:rsidRDefault="002D28A0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2D28A0" w:rsidRPr="00A051A5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2D28A0" w:rsidRPr="00A051A5" w:rsidTr="00C72FBA">
        <w:tc>
          <w:tcPr>
            <w:tcW w:w="675" w:type="dxa"/>
          </w:tcPr>
          <w:p w:rsidR="002D28A0" w:rsidRPr="00A051A5" w:rsidRDefault="002D28A0" w:rsidP="000E1E5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9</w:t>
            </w:r>
          </w:p>
        </w:tc>
        <w:tc>
          <w:tcPr>
            <w:tcW w:w="1134" w:type="dxa"/>
          </w:tcPr>
          <w:p w:rsidR="002D28A0" w:rsidRPr="00A051A5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2D28A0" w:rsidRPr="00A051A5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0</w:t>
            </w:r>
          </w:p>
        </w:tc>
        <w:tc>
          <w:tcPr>
            <w:tcW w:w="1843" w:type="dxa"/>
          </w:tcPr>
          <w:p w:rsidR="002D28A0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2D28A0" w:rsidRPr="00A051A5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2D28A0" w:rsidRDefault="002D28A0" w:rsidP="00104092">
            <w:r w:rsidRPr="0007179E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2D28A0" w:rsidRPr="00D97A48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2D28A0" w:rsidRPr="00A051A5" w:rsidRDefault="00B37ABA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ческая работа «</w:t>
            </w:r>
            <w:r w:rsidR="002D28A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ичи пасхальные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1643" w:type="dxa"/>
          </w:tcPr>
          <w:p w:rsidR="002D28A0" w:rsidRDefault="002D28A0" w:rsidP="00104092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  <w:p w:rsidR="002D28A0" w:rsidRPr="00A051A5" w:rsidRDefault="002D28A0" w:rsidP="0010409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3" w:type="dxa"/>
            <w:vMerge/>
          </w:tcPr>
          <w:p w:rsidR="002D28A0" w:rsidRPr="00A051A5" w:rsidRDefault="002D28A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135430" w:rsidRPr="00A051A5" w:rsidTr="00C72FBA">
        <w:tc>
          <w:tcPr>
            <w:tcW w:w="675" w:type="dxa"/>
          </w:tcPr>
          <w:p w:rsidR="00135430" w:rsidRPr="00A051A5" w:rsidRDefault="00135430" w:rsidP="000E1E5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4" w:type="dxa"/>
          </w:tcPr>
          <w:p w:rsidR="00135430" w:rsidRPr="00A051A5" w:rsidRDefault="0013543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ай</w:t>
            </w:r>
          </w:p>
        </w:tc>
        <w:tc>
          <w:tcPr>
            <w:tcW w:w="709" w:type="dxa"/>
          </w:tcPr>
          <w:p w:rsidR="00135430" w:rsidRPr="00A051A5" w:rsidRDefault="00135430" w:rsidP="0010409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1843" w:type="dxa"/>
          </w:tcPr>
          <w:p w:rsidR="00135430" w:rsidRDefault="00135430" w:rsidP="001354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135430" w:rsidRPr="00A051A5" w:rsidRDefault="00135430" w:rsidP="001354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135430" w:rsidRPr="008C3DAC" w:rsidRDefault="00135430" w:rsidP="0013543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ория, практика</w:t>
            </w:r>
          </w:p>
        </w:tc>
        <w:tc>
          <w:tcPr>
            <w:tcW w:w="850" w:type="dxa"/>
          </w:tcPr>
          <w:p w:rsidR="00135430" w:rsidRPr="00A051A5" w:rsidRDefault="00135430" w:rsidP="001354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135430" w:rsidRDefault="00135430" w:rsidP="00135430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тоговое занятие </w:t>
            </w:r>
          </w:p>
          <w:p w:rsidR="00135430" w:rsidRPr="008C3DAC" w:rsidRDefault="00135430" w:rsidP="00135430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готовление основных простых отварных и жареных блюд. </w:t>
            </w:r>
          </w:p>
        </w:tc>
        <w:tc>
          <w:tcPr>
            <w:tcW w:w="1643" w:type="dxa"/>
          </w:tcPr>
          <w:p w:rsidR="00135430" w:rsidRPr="008C3DAC" w:rsidRDefault="00135430" w:rsidP="00135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D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студия «Соус»</w:t>
            </w:r>
          </w:p>
        </w:tc>
        <w:tc>
          <w:tcPr>
            <w:tcW w:w="1643" w:type="dxa"/>
          </w:tcPr>
          <w:p w:rsidR="00135430" w:rsidRPr="008C3DAC" w:rsidRDefault="002D28A0" w:rsidP="001354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чет</w:t>
            </w:r>
          </w:p>
        </w:tc>
      </w:tr>
    </w:tbl>
    <w:p w:rsidR="00086B6F" w:rsidRDefault="00086B6F">
      <w:pPr>
        <w:rPr>
          <w:lang w:val="ru-RU"/>
        </w:rPr>
      </w:pPr>
    </w:p>
    <w:p w:rsidR="00BE3AA8" w:rsidRPr="00901AAF" w:rsidRDefault="00BE3AA8" w:rsidP="00BE3AA8">
      <w:pPr>
        <w:jc w:val="center"/>
        <w:rPr>
          <w:rFonts w:ascii="Times New Roman" w:hAnsi="Times New Roman"/>
          <w:sz w:val="28"/>
          <w:szCs w:val="22"/>
          <w:lang w:val="ru-RU"/>
        </w:rPr>
      </w:pPr>
      <w:r w:rsidRPr="00901AAF">
        <w:rPr>
          <w:rFonts w:ascii="Times New Roman" w:hAnsi="Times New Roman"/>
          <w:sz w:val="28"/>
          <w:szCs w:val="22"/>
          <w:lang w:val="ru-RU"/>
        </w:rPr>
        <w:lastRenderedPageBreak/>
        <w:t>Календарный учебный график</w:t>
      </w:r>
    </w:p>
    <w:p w:rsidR="00BE3AA8" w:rsidRPr="00901AAF" w:rsidRDefault="00BE3AA8" w:rsidP="00BE3AA8">
      <w:pPr>
        <w:jc w:val="center"/>
        <w:rPr>
          <w:rFonts w:ascii="Times New Roman" w:hAnsi="Times New Roman"/>
          <w:sz w:val="28"/>
          <w:szCs w:val="22"/>
          <w:lang w:val="ru-RU"/>
        </w:rPr>
      </w:pPr>
      <w:r>
        <w:rPr>
          <w:rFonts w:ascii="Times New Roman" w:hAnsi="Times New Roman"/>
          <w:sz w:val="28"/>
          <w:szCs w:val="22"/>
          <w:lang w:val="ru-RU"/>
        </w:rPr>
        <w:t xml:space="preserve">кулинарной студии «Соус» на 2019-2020 </w:t>
      </w:r>
      <w:proofErr w:type="spellStart"/>
      <w:proofErr w:type="gramStart"/>
      <w:r>
        <w:rPr>
          <w:rFonts w:ascii="Times New Roman" w:hAnsi="Times New Roman"/>
          <w:sz w:val="28"/>
          <w:szCs w:val="22"/>
          <w:lang w:val="ru-RU"/>
        </w:rPr>
        <w:t>гг</w:t>
      </w:r>
      <w:proofErr w:type="spellEnd"/>
      <w:proofErr w:type="gramEnd"/>
      <w:r>
        <w:rPr>
          <w:rFonts w:ascii="Times New Roman" w:hAnsi="Times New Roman"/>
          <w:sz w:val="28"/>
          <w:szCs w:val="22"/>
          <w:lang w:val="ru-RU"/>
        </w:rPr>
        <w:t xml:space="preserve"> ( продвинутый</w:t>
      </w:r>
      <w:r w:rsidRPr="00901AAF">
        <w:rPr>
          <w:rFonts w:ascii="Times New Roman" w:hAnsi="Times New Roman"/>
          <w:sz w:val="28"/>
          <w:szCs w:val="22"/>
          <w:lang w:val="ru-RU"/>
        </w:rPr>
        <w:t xml:space="preserve"> уровен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134"/>
        <w:gridCol w:w="709"/>
        <w:gridCol w:w="1843"/>
        <w:gridCol w:w="1276"/>
        <w:gridCol w:w="850"/>
        <w:gridCol w:w="5013"/>
        <w:gridCol w:w="1643"/>
        <w:gridCol w:w="1643"/>
      </w:tblGrid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№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/</w:t>
            </w: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есяц</w:t>
            </w: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843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Время проведения 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Форма 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850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л-во часов</w:t>
            </w:r>
          </w:p>
        </w:tc>
        <w:tc>
          <w:tcPr>
            <w:tcW w:w="5013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ема занятия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есто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Форма контроля</w:t>
            </w: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ентябрь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019</w:t>
            </w: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г</w:t>
            </w: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</w:t>
            </w: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еория</w:t>
            </w:r>
          </w:p>
        </w:tc>
        <w:tc>
          <w:tcPr>
            <w:tcW w:w="850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ведение. Правила безопасности и гигиены. Первая помощь при травмах. Личная гигиена</w:t>
            </w:r>
          </w:p>
          <w:p w:rsidR="00BE3AA8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знакомление с оборудованием и инвентарем. Правила пользования и техника безопасности</w:t>
            </w:r>
          </w:p>
          <w:p w:rsidR="00BE3AA8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Понятие здорового питания. </w:t>
            </w:r>
          </w:p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одукты питания: ассортимент, основы хранения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обеседование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Экскурсия 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ыбор продуктов для приготовления. Расчет стоимости блюда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E3AA8" w:rsidRPr="00BE3AA8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5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нсервирование продуктов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Компоты</w:t>
            </w:r>
            <w:proofErr w:type="gramStart"/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леные и маринованные овощи. Украшение консервов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ыставка продукции</w:t>
            </w:r>
          </w:p>
        </w:tc>
      </w:tr>
      <w:tr w:rsidR="00BE3AA8" w:rsidRPr="00BE3AA8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9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мпот из яблок.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0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мпот из яблок и черноплодной рябины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ктябрь</w:t>
            </w: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оленые и маринованные овощи. Огурцы</w:t>
            </w:r>
            <w:r w:rsidR="00B37ABA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, томаты</w:t>
            </w: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маринованные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6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B37ABA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>Ассорти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>овощное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</w:rPr>
              <w:t>консервированное</w:t>
            </w:r>
            <w:proofErr w:type="spellEnd"/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B37ABA" w:rsidRDefault="00B37ABA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ыставка консервированной продукции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E3AA8" w:rsidRPr="00BE3AA8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6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еория</w:t>
            </w:r>
          </w:p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Теория </w:t>
            </w:r>
          </w:p>
        </w:tc>
        <w:tc>
          <w:tcPr>
            <w:tcW w:w="850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Составление меню. </w:t>
            </w: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ервировка стола. Столовая посуда. Виды, назначение.</w:t>
            </w:r>
          </w:p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толовые приборы. Виды, назначение. Столовое белье.</w:t>
            </w:r>
          </w:p>
        </w:tc>
        <w:tc>
          <w:tcPr>
            <w:tcW w:w="1643" w:type="dxa"/>
          </w:tcPr>
          <w:p w:rsidR="00BE3AA8" w:rsidRPr="00BE3AA8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ыполнение практической работы</w:t>
            </w: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7</w:t>
            </w:r>
          </w:p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Формы складывания салфеток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1</w:t>
            </w:r>
          </w:p>
        </w:tc>
        <w:tc>
          <w:tcPr>
            <w:tcW w:w="1134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ноябрь</w:t>
            </w:r>
          </w:p>
        </w:tc>
        <w:tc>
          <w:tcPr>
            <w:tcW w:w="709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ервировка стола к завтраку, обеду, ужину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B37ABA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ческая работа «</w:t>
            </w:r>
            <w:r w:rsidR="00BE3AA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ервировка праздничного стола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Холодные закуски. Ассортимент, приготовление, украшение.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</w:tcPr>
          <w:p w:rsidR="00BE3AA8" w:rsidRPr="0096514F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C1D7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Конкурс </w:t>
            </w: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иготовление бутербродов</w:t>
            </w:r>
          </w:p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801F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алаты из свежих овощей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7C1D71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9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B37ABA" w:rsidRDefault="00B37ABA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алаты из вареных овощей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7C1D71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Декабрь </w:t>
            </w: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Обработка рыбы для </w:t>
            </w: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хол</w:t>
            </w:r>
            <w:proofErr w:type="gram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з</w:t>
            </w:r>
            <w:proofErr w:type="gram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кусок</w:t>
            </w:r>
            <w:proofErr w:type="spellEnd"/>
          </w:p>
          <w:p w:rsidR="00BE3AA8" w:rsidRPr="00A051A5" w:rsidRDefault="00B37ABA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Холодные з</w:t>
            </w:r>
            <w:r w:rsidR="00BE3AA8"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куски из мяса и рыбы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нкурс на лучшую холодную закуску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7C1D71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еория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Супы, виды, нарезка овощей,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приготовление, </w:t>
            </w: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формление.</w:t>
            </w:r>
          </w:p>
          <w:p w:rsidR="00BE3AA8" w:rsidRPr="005D0EDD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</w:tcPr>
          <w:p w:rsidR="00BE3AA8" w:rsidRPr="007C1D71" w:rsidRDefault="00155221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Защита рефе</w:t>
            </w:r>
            <w:r w:rsidR="00BE3AA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рата</w:t>
            </w: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2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B37ABA" w:rsidP="00B37ABA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иготовление супов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37ABA" w:rsidRPr="00A051A5" w:rsidTr="00BE3AA8">
        <w:tc>
          <w:tcPr>
            <w:tcW w:w="675" w:type="dxa"/>
          </w:tcPr>
          <w:p w:rsidR="00B37ABA" w:rsidRPr="00A051A5" w:rsidRDefault="00B37ABA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1134" w:type="dxa"/>
          </w:tcPr>
          <w:p w:rsidR="00B37ABA" w:rsidRPr="00A051A5" w:rsidRDefault="00B37ABA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37ABA" w:rsidRPr="00A051A5" w:rsidRDefault="00B37ABA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8</w:t>
            </w:r>
          </w:p>
        </w:tc>
        <w:tc>
          <w:tcPr>
            <w:tcW w:w="1843" w:type="dxa"/>
          </w:tcPr>
          <w:p w:rsidR="00B37ABA" w:rsidRDefault="00B37ABA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37ABA" w:rsidRPr="00A051A5" w:rsidRDefault="00B37ABA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37ABA" w:rsidRPr="00A051A5" w:rsidRDefault="00B37ABA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37ABA" w:rsidRPr="00A051A5" w:rsidRDefault="00B37ABA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37ABA" w:rsidRPr="00A051A5" w:rsidRDefault="00B37ABA" w:rsidP="00944C35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иготовление супов на бульоне, грибном отваре</w:t>
            </w:r>
          </w:p>
        </w:tc>
        <w:tc>
          <w:tcPr>
            <w:tcW w:w="1643" w:type="dxa"/>
          </w:tcPr>
          <w:p w:rsidR="00B37ABA" w:rsidRPr="00A051A5" w:rsidRDefault="00B37ABA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37ABA" w:rsidRPr="007C1D71" w:rsidRDefault="00B37ABA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37ABA" w:rsidRPr="00A051A5" w:rsidTr="00BE3AA8">
        <w:tc>
          <w:tcPr>
            <w:tcW w:w="675" w:type="dxa"/>
          </w:tcPr>
          <w:p w:rsidR="00B37ABA" w:rsidRPr="00A051A5" w:rsidRDefault="00B37ABA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1</w:t>
            </w:r>
          </w:p>
        </w:tc>
        <w:tc>
          <w:tcPr>
            <w:tcW w:w="1134" w:type="dxa"/>
          </w:tcPr>
          <w:p w:rsidR="00B37ABA" w:rsidRPr="00A051A5" w:rsidRDefault="00B37ABA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Январь </w:t>
            </w:r>
          </w:p>
        </w:tc>
        <w:tc>
          <w:tcPr>
            <w:tcW w:w="709" w:type="dxa"/>
          </w:tcPr>
          <w:p w:rsidR="00B37ABA" w:rsidRPr="00A051A5" w:rsidRDefault="00B37ABA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3" w:type="dxa"/>
          </w:tcPr>
          <w:p w:rsidR="00B37ABA" w:rsidRDefault="00B37ABA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37ABA" w:rsidRPr="00A051A5" w:rsidRDefault="00B37ABA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37ABA" w:rsidRPr="00A051A5" w:rsidRDefault="00B37ABA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37ABA" w:rsidRPr="00A051A5" w:rsidRDefault="00B37ABA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37ABA" w:rsidRPr="00A051A5" w:rsidRDefault="00B37ABA" w:rsidP="00944C35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Защита реферата «Приготовление первых блюд»</w:t>
            </w:r>
          </w:p>
        </w:tc>
        <w:tc>
          <w:tcPr>
            <w:tcW w:w="1643" w:type="dxa"/>
          </w:tcPr>
          <w:p w:rsidR="00B37ABA" w:rsidRPr="00A051A5" w:rsidRDefault="00B37ABA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37ABA" w:rsidRPr="00A051A5" w:rsidRDefault="00B37ABA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2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6B1979" w:rsidRDefault="00BE3AA8" w:rsidP="00E763CD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Блюда из овощей, грибов.  Обработка и нарезка овощей и грибов.</w:t>
            </w: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="00E763C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иготовление блюд из грибов</w:t>
            </w:r>
          </w:p>
        </w:tc>
        <w:tc>
          <w:tcPr>
            <w:tcW w:w="1643" w:type="dxa"/>
          </w:tcPr>
          <w:p w:rsidR="00BE3AA8" w:rsidRPr="006B1979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ыполнение практической работы</w:t>
            </w:r>
          </w:p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E763CD" w:rsidRDefault="00E763CD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E763CD" w:rsidRDefault="00E763CD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Pr="002D28A0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3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5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6B1979" w:rsidRDefault="00E763CD" w:rsidP="00E763CD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Жареные и отварные блюда из овощей и грибов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4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7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E763CD" w:rsidP="00E763CD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ушеные блюда из овощей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7C1D71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E3AA8" w:rsidRPr="006B1979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5</w:t>
            </w:r>
          </w:p>
        </w:tc>
        <w:tc>
          <w:tcPr>
            <w:tcW w:w="1134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Февраль</w:t>
            </w:r>
          </w:p>
        </w:tc>
        <w:tc>
          <w:tcPr>
            <w:tcW w:w="709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0F0E83" w:rsidRDefault="00E763CD" w:rsidP="00BE3AA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lang w:val="ru-RU"/>
              </w:rPr>
              <w:t>Запеченные блюда из овощей и грибов</w:t>
            </w:r>
          </w:p>
        </w:tc>
        <w:tc>
          <w:tcPr>
            <w:tcW w:w="1643" w:type="dxa"/>
          </w:tcPr>
          <w:p w:rsidR="00BE3AA8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3" w:type="dxa"/>
            <w:vMerge/>
          </w:tcPr>
          <w:p w:rsidR="00BE3AA8" w:rsidRPr="007C1D71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6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еория</w:t>
            </w:r>
          </w:p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Бл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юда из круп, макаронных изделий, рыбы и мяса, яиц и творога. Сладкие блюда и напитки Приготовление и подача. Оформление блюд.</w:t>
            </w:r>
          </w:p>
        </w:tc>
        <w:tc>
          <w:tcPr>
            <w:tcW w:w="1643" w:type="dxa"/>
          </w:tcPr>
          <w:p w:rsidR="00BE3AA8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  <w:p w:rsidR="00BE3AA8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43" w:type="dxa"/>
            <w:vMerge/>
          </w:tcPr>
          <w:p w:rsidR="00BE3AA8" w:rsidRPr="005D0EDD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7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Каша манная молочная </w:t>
            </w:r>
          </w:p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акароны отварные с овощами и томатом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7C1D71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E3AA8" w:rsidRPr="00A051A5" w:rsidTr="00BE3AA8">
        <w:trPr>
          <w:trHeight w:val="552"/>
        </w:trPr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>28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1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аша рисовая молочная, приготовление, подача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E3AA8" w:rsidRPr="00A051A5" w:rsidTr="00BE3AA8">
        <w:trPr>
          <w:trHeight w:val="620"/>
        </w:trPr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>29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9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аша гречневая рассыпчатая, приготовление, подача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7C1D71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0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арт</w:t>
            </w: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401650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40165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иготовление рыбы отварной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и жареной</w:t>
            </w:r>
          </w:p>
        </w:tc>
        <w:tc>
          <w:tcPr>
            <w:tcW w:w="1643" w:type="dxa"/>
          </w:tcPr>
          <w:p w:rsidR="00BE3AA8" w:rsidRPr="00BD4E76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7C1D71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1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3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Приготовление </w:t>
            </w:r>
            <w:r w:rsidR="00E763C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блюд из </w:t>
            </w: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отлет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ной </w:t>
            </w:r>
            <w:r w:rsidR="00E763C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рыбной массы</w:t>
            </w:r>
          </w:p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7C1D71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2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E763CD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тварные блюда из мяса и птицы</w:t>
            </w:r>
          </w:p>
        </w:tc>
        <w:tc>
          <w:tcPr>
            <w:tcW w:w="1643" w:type="dxa"/>
          </w:tcPr>
          <w:p w:rsidR="00BE3AA8" w:rsidRPr="00B04CB2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7C1D71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E3AA8" w:rsidRPr="006B1979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3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B04CB2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2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E763CD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Блюда  из мясной котлетной массы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7C1D71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E3AA8" w:rsidRPr="005D0EDD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4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0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Default="00BE3AA8" w:rsidP="00BE3AA8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  <w:t xml:space="preserve">Варка и жарка яиц. </w:t>
            </w:r>
          </w:p>
          <w:p w:rsidR="00E763CD" w:rsidRDefault="00E763CD" w:rsidP="00BE3AA8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  <w:t>Блюда из творога</w:t>
            </w:r>
          </w:p>
          <w:p w:rsidR="00B37ABA" w:rsidRPr="001673F6" w:rsidRDefault="00B37ABA" w:rsidP="00BE3AA8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  <w:t>Сладкие блюда и напитки</w:t>
            </w:r>
          </w:p>
        </w:tc>
        <w:tc>
          <w:tcPr>
            <w:tcW w:w="1643" w:type="dxa"/>
          </w:tcPr>
          <w:p w:rsidR="00BE3AA8" w:rsidRPr="006B1979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6B1979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5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прель</w:t>
            </w: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E23B19" w:rsidRDefault="00B37ABA" w:rsidP="00BE3AA8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ктическая работа «Приготовление вторых</w:t>
            </w:r>
            <w:r w:rsidR="00155221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блюд»</w:t>
            </w:r>
          </w:p>
        </w:tc>
        <w:tc>
          <w:tcPr>
            <w:tcW w:w="1643" w:type="dxa"/>
          </w:tcPr>
          <w:p w:rsidR="00BE3AA8" w:rsidRPr="001673F6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7C1D71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6</w:t>
            </w:r>
          </w:p>
        </w:tc>
        <w:tc>
          <w:tcPr>
            <w:tcW w:w="1134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1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Теория </w:t>
            </w:r>
          </w:p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ехнология приготовления разных видов теста и изделий из них</w:t>
            </w:r>
          </w:p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643" w:type="dxa"/>
          </w:tcPr>
          <w:p w:rsidR="00BE3AA8" w:rsidRPr="001673F6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 w:val="restart"/>
          </w:tcPr>
          <w:p w:rsidR="00BE3AA8" w:rsidRPr="002D28A0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ыполнение практической работы</w:t>
            </w:r>
          </w:p>
        </w:tc>
      </w:tr>
      <w:tr w:rsidR="00BE3AA8" w:rsidRPr="00BD4E76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7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Лапша домашняя </w:t>
            </w:r>
          </w:p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Блинчики, блины, оладьи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2A2D0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E3AA8" w:rsidRPr="005E15CF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8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6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Default="00BE3AA8" w:rsidP="00BE3AA8">
            <w:r w:rsidRPr="0007179E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ирожки</w:t>
            </w:r>
          </w:p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еченье</w:t>
            </w:r>
          </w:p>
        </w:tc>
        <w:tc>
          <w:tcPr>
            <w:tcW w:w="1643" w:type="dxa"/>
          </w:tcPr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</w:tc>
        <w:tc>
          <w:tcPr>
            <w:tcW w:w="1643" w:type="dxa"/>
            <w:vMerge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9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0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Default="00BE3AA8" w:rsidP="00BE3AA8">
            <w:r w:rsidRPr="0007179E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BE3AA8" w:rsidRPr="00D97A4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Pr="00A051A5" w:rsidRDefault="00B37ABA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актическая работа «Приготовление изделий из теста»</w:t>
            </w:r>
          </w:p>
        </w:tc>
        <w:tc>
          <w:tcPr>
            <w:tcW w:w="1643" w:type="dxa"/>
          </w:tcPr>
          <w:p w:rsidR="00BE3AA8" w:rsidRDefault="00BE3AA8" w:rsidP="00BE3AA8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Кул</w:t>
            </w:r>
            <w:proofErr w:type="spellEnd"/>
            <w:r w:rsidRPr="00A051A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студия «Соус»</w:t>
            </w:r>
          </w:p>
          <w:p w:rsidR="00BE3AA8" w:rsidRPr="00A051A5" w:rsidRDefault="00BE3AA8" w:rsidP="00BE3AA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3" w:type="dxa"/>
            <w:vMerge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E3AA8" w:rsidRPr="00A051A5" w:rsidTr="00BE3AA8">
        <w:tc>
          <w:tcPr>
            <w:tcW w:w="675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4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ай</w:t>
            </w:r>
          </w:p>
        </w:tc>
        <w:tc>
          <w:tcPr>
            <w:tcW w:w="709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1843" w:type="dxa"/>
          </w:tcPr>
          <w:p w:rsidR="00BE3AA8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30-16.00</w:t>
            </w:r>
          </w:p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.30-17.30</w:t>
            </w:r>
          </w:p>
        </w:tc>
        <w:tc>
          <w:tcPr>
            <w:tcW w:w="1276" w:type="dxa"/>
          </w:tcPr>
          <w:p w:rsidR="00BE3AA8" w:rsidRPr="008C3DAC" w:rsidRDefault="00BE3AA8" w:rsidP="00BE3AA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ория, практика</w:t>
            </w:r>
          </w:p>
        </w:tc>
        <w:tc>
          <w:tcPr>
            <w:tcW w:w="850" w:type="dxa"/>
          </w:tcPr>
          <w:p w:rsidR="00BE3AA8" w:rsidRPr="00A051A5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5013" w:type="dxa"/>
          </w:tcPr>
          <w:p w:rsidR="00BE3AA8" w:rsidRDefault="00BE3AA8" w:rsidP="00BE3AA8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тоговое занятие </w:t>
            </w:r>
          </w:p>
          <w:p w:rsidR="00BE3AA8" w:rsidRPr="008C3DAC" w:rsidRDefault="00BE3AA8" w:rsidP="00B37ABA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готовление  блюд. </w:t>
            </w:r>
          </w:p>
        </w:tc>
        <w:tc>
          <w:tcPr>
            <w:tcW w:w="1643" w:type="dxa"/>
          </w:tcPr>
          <w:p w:rsidR="00BE3AA8" w:rsidRPr="008C3DAC" w:rsidRDefault="00BE3AA8" w:rsidP="00BE3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D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ул</w:t>
            </w:r>
            <w:proofErr w:type="spellEnd"/>
            <w:r w:rsidRPr="008C3D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студия «Соус»</w:t>
            </w:r>
          </w:p>
        </w:tc>
        <w:tc>
          <w:tcPr>
            <w:tcW w:w="1643" w:type="dxa"/>
          </w:tcPr>
          <w:p w:rsidR="00BE3AA8" w:rsidRPr="008C3DAC" w:rsidRDefault="00BE3AA8" w:rsidP="00BE3AA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чет</w:t>
            </w:r>
          </w:p>
        </w:tc>
      </w:tr>
    </w:tbl>
    <w:p w:rsidR="00BE3AA8" w:rsidRDefault="00BE3AA8" w:rsidP="00BE3AA8">
      <w:pPr>
        <w:rPr>
          <w:rFonts w:ascii="Times New Roman" w:hAnsi="Times New Roman"/>
          <w:i w:val="0"/>
          <w:sz w:val="28"/>
          <w:lang w:val="ru-RU"/>
        </w:rPr>
      </w:pPr>
    </w:p>
    <w:p w:rsidR="00BE3AA8" w:rsidRDefault="00BE3AA8" w:rsidP="00BE3AA8">
      <w:pPr>
        <w:rPr>
          <w:lang w:val="ru-RU"/>
        </w:rPr>
      </w:pPr>
    </w:p>
    <w:p w:rsidR="00BE3AA8" w:rsidRDefault="00BE3AA8">
      <w:pPr>
        <w:rPr>
          <w:lang w:val="ru-RU"/>
        </w:rPr>
      </w:pPr>
    </w:p>
    <w:sectPr w:rsidR="00BE3AA8" w:rsidSect="009317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31723"/>
    <w:rsid w:val="00056B9E"/>
    <w:rsid w:val="00086B6F"/>
    <w:rsid w:val="000A15A0"/>
    <w:rsid w:val="000D5276"/>
    <w:rsid w:val="000E1E56"/>
    <w:rsid w:val="000E3E28"/>
    <w:rsid w:val="000E4CD3"/>
    <w:rsid w:val="000F0E83"/>
    <w:rsid w:val="00104092"/>
    <w:rsid w:val="00124F1D"/>
    <w:rsid w:val="00135430"/>
    <w:rsid w:val="00143CAC"/>
    <w:rsid w:val="00145802"/>
    <w:rsid w:val="00155221"/>
    <w:rsid w:val="001571D6"/>
    <w:rsid w:val="001673F6"/>
    <w:rsid w:val="00167434"/>
    <w:rsid w:val="0024772A"/>
    <w:rsid w:val="00251F2F"/>
    <w:rsid w:val="00290B48"/>
    <w:rsid w:val="002A2D05"/>
    <w:rsid w:val="002D28A0"/>
    <w:rsid w:val="00337D65"/>
    <w:rsid w:val="00354592"/>
    <w:rsid w:val="0039078F"/>
    <w:rsid w:val="003D03C9"/>
    <w:rsid w:val="00401650"/>
    <w:rsid w:val="005D0EDD"/>
    <w:rsid w:val="005E15CF"/>
    <w:rsid w:val="006815CA"/>
    <w:rsid w:val="00692398"/>
    <w:rsid w:val="00694F03"/>
    <w:rsid w:val="006B1979"/>
    <w:rsid w:val="006E54F3"/>
    <w:rsid w:val="006F1FC2"/>
    <w:rsid w:val="00740A60"/>
    <w:rsid w:val="00772BEA"/>
    <w:rsid w:val="007801FF"/>
    <w:rsid w:val="007C141A"/>
    <w:rsid w:val="007C1D71"/>
    <w:rsid w:val="00813327"/>
    <w:rsid w:val="0082732A"/>
    <w:rsid w:val="00845D92"/>
    <w:rsid w:val="0086296A"/>
    <w:rsid w:val="00864BBF"/>
    <w:rsid w:val="00881031"/>
    <w:rsid w:val="008B3A33"/>
    <w:rsid w:val="008C3DAC"/>
    <w:rsid w:val="009041A8"/>
    <w:rsid w:val="00931723"/>
    <w:rsid w:val="00937C9B"/>
    <w:rsid w:val="0096514F"/>
    <w:rsid w:val="00972A2F"/>
    <w:rsid w:val="00984064"/>
    <w:rsid w:val="009C3350"/>
    <w:rsid w:val="00A13D74"/>
    <w:rsid w:val="00A14674"/>
    <w:rsid w:val="00A555D3"/>
    <w:rsid w:val="00A5788B"/>
    <w:rsid w:val="00B17AE8"/>
    <w:rsid w:val="00B37ABA"/>
    <w:rsid w:val="00BD0358"/>
    <w:rsid w:val="00BE3AA8"/>
    <w:rsid w:val="00C36E7A"/>
    <w:rsid w:val="00C55CFC"/>
    <w:rsid w:val="00C72FBA"/>
    <w:rsid w:val="00C754C4"/>
    <w:rsid w:val="00CA4EE2"/>
    <w:rsid w:val="00D118D6"/>
    <w:rsid w:val="00D97A48"/>
    <w:rsid w:val="00DD20EC"/>
    <w:rsid w:val="00DE22D9"/>
    <w:rsid w:val="00E134C8"/>
    <w:rsid w:val="00E228F9"/>
    <w:rsid w:val="00E23B19"/>
    <w:rsid w:val="00E71655"/>
    <w:rsid w:val="00E763CD"/>
    <w:rsid w:val="00F2561B"/>
    <w:rsid w:val="00F32D1D"/>
    <w:rsid w:val="00F703B1"/>
    <w:rsid w:val="00FA0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2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43CA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CA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CA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CA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CA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CA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CA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CA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CA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CA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43C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43C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43C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3C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3C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43C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43C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43CA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3CA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3CA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43CA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43CA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3CA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43CAC"/>
    <w:rPr>
      <w:b/>
      <w:bCs/>
      <w:spacing w:val="0"/>
    </w:rPr>
  </w:style>
  <w:style w:type="character" w:styleId="a9">
    <w:name w:val="Emphasis"/>
    <w:uiPriority w:val="20"/>
    <w:qFormat/>
    <w:rsid w:val="00143CA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43CA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43C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3CA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43CA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43CA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43CA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43C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43CA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43CA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43CA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43CA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43CAC"/>
    <w:pPr>
      <w:outlineLvl w:val="9"/>
    </w:pPr>
  </w:style>
  <w:style w:type="table" w:styleId="af4">
    <w:name w:val="Table Grid"/>
    <w:basedOn w:val="a1"/>
    <w:uiPriority w:val="59"/>
    <w:rsid w:val="00931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4747-CAFA-4DC2-8D6A-1E88A6FC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on</dc:creator>
  <cp:lastModifiedBy>Celeron</cp:lastModifiedBy>
  <cp:revision>25</cp:revision>
  <dcterms:created xsi:type="dcterms:W3CDTF">2019-08-15T09:15:00Z</dcterms:created>
  <dcterms:modified xsi:type="dcterms:W3CDTF">2019-09-10T05:44:00Z</dcterms:modified>
</cp:coreProperties>
</file>